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0735" w14:textId="2288326E" w:rsidR="00D36034" w:rsidRPr="00205AB9" w:rsidRDefault="00205AB9">
      <w:pPr>
        <w:pStyle w:val="Kop1"/>
        <w:rPr>
          <w:rFonts w:ascii="Poppins" w:hAnsi="Poppins" w:cs="Poppins"/>
          <w:sz w:val="17"/>
        </w:rPr>
      </w:pPr>
      <w:r w:rsidRPr="00205AB9">
        <w:rPr>
          <w:rFonts w:ascii="Poppins" w:hAnsi="Poppins" w:cs="Poppins"/>
          <w:noProof/>
          <w:sz w:val="17"/>
        </w:rPr>
        <w:drawing>
          <wp:anchor distT="0" distB="0" distL="114300" distR="114300" simplePos="0" relativeHeight="251661312" behindDoc="0" locked="0" layoutInCell="1" allowOverlap="1" wp14:anchorId="2BCFE254" wp14:editId="4F5C7735">
            <wp:simplePos x="0" y="0"/>
            <wp:positionH relativeFrom="column">
              <wp:posOffset>-24765</wp:posOffset>
            </wp:positionH>
            <wp:positionV relativeFrom="paragraph">
              <wp:posOffset>165100</wp:posOffset>
            </wp:positionV>
            <wp:extent cx="2733675" cy="79311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C8A63" w14:textId="65FC684F" w:rsidR="00D36034" w:rsidRPr="00205AB9" w:rsidRDefault="00674D59" w:rsidP="00205AB9">
      <w:pPr>
        <w:pStyle w:val="Kop1"/>
        <w:ind w:left="5812"/>
        <w:rPr>
          <w:rFonts w:ascii="Poppins" w:hAnsi="Poppins" w:cs="Poppins"/>
        </w:rPr>
      </w:pPr>
      <w:r w:rsidRPr="00205AB9">
        <w:rPr>
          <w:rFonts w:ascii="Poppins" w:hAnsi="Poppins" w:cs="Poppins"/>
        </w:rPr>
        <w:tab/>
      </w:r>
      <w:r w:rsidRPr="00205AB9">
        <w:rPr>
          <w:rFonts w:ascii="Poppins" w:hAnsi="Poppins" w:cs="Poppins"/>
        </w:rPr>
        <w:tab/>
      </w:r>
      <w:r w:rsidR="00205AB9" w:rsidRPr="00205AB9">
        <w:rPr>
          <w:rFonts w:ascii="Poppins" w:hAnsi="Poppins" w:cs="Poppins"/>
        </w:rPr>
        <w:tab/>
      </w:r>
      <w:r w:rsidR="00205AB9" w:rsidRPr="00205AB9">
        <w:rPr>
          <w:rFonts w:ascii="Poppins" w:hAnsi="Poppins" w:cs="Poppins"/>
        </w:rPr>
        <w:tab/>
      </w:r>
      <w:r w:rsidR="005927EF" w:rsidRPr="00BB478F">
        <w:rPr>
          <w:rFonts w:ascii="Poppins" w:hAnsi="Poppins" w:cs="Poppins"/>
          <w:color w:val="02675A"/>
        </w:rPr>
        <w:t>d</w:t>
      </w:r>
      <w:r w:rsidRPr="00BB478F">
        <w:rPr>
          <w:rFonts w:ascii="Poppins" w:hAnsi="Poppins" w:cs="Poppins"/>
          <w:color w:val="02675A"/>
        </w:rPr>
        <w:t xml:space="preserve">eclaratieformulier </w:t>
      </w:r>
      <w:r w:rsidR="005927EF" w:rsidRPr="00802684">
        <w:rPr>
          <w:rFonts w:ascii="Poppins" w:hAnsi="Poppins" w:cs="Poppins"/>
          <w:color w:val="02675A"/>
        </w:rPr>
        <w:t>v</w:t>
      </w:r>
      <w:r w:rsidRPr="00802684">
        <w:rPr>
          <w:rFonts w:ascii="Poppins" w:hAnsi="Poppins" w:cs="Poppins"/>
          <w:color w:val="02675A"/>
        </w:rPr>
        <w:t>rijwilligers</w:t>
      </w:r>
    </w:p>
    <w:p w14:paraId="65C4266A" w14:textId="77777777" w:rsidR="005927EF" w:rsidRDefault="005927EF" w:rsidP="004B7BE4">
      <w:pPr>
        <w:tabs>
          <w:tab w:val="left" w:pos="-1440"/>
          <w:tab w:val="left" w:pos="-720"/>
          <w:tab w:val="left" w:pos="0"/>
          <w:tab w:val="left" w:pos="3119"/>
        </w:tabs>
        <w:spacing w:line="340" w:lineRule="atLeast"/>
        <w:jc w:val="both"/>
        <w:rPr>
          <w:rFonts w:ascii="Poppins" w:hAnsi="Poppins" w:cs="Poppins"/>
          <w:b/>
          <w:spacing w:val="-3"/>
          <w:sz w:val="20"/>
          <w:szCs w:val="20"/>
        </w:rPr>
      </w:pPr>
    </w:p>
    <w:p w14:paraId="385FEB85" w14:textId="31028C85" w:rsidR="00D36034" w:rsidRPr="00205AB9" w:rsidRDefault="00227E18" w:rsidP="004B7BE4">
      <w:pPr>
        <w:tabs>
          <w:tab w:val="left" w:pos="-1440"/>
          <w:tab w:val="left" w:pos="-720"/>
          <w:tab w:val="left" w:pos="0"/>
          <w:tab w:val="left" w:pos="3119"/>
        </w:tabs>
        <w:spacing w:line="340" w:lineRule="atLeast"/>
        <w:jc w:val="both"/>
        <w:rPr>
          <w:rFonts w:ascii="Poppins" w:hAnsi="Poppins" w:cs="Poppins"/>
          <w:spacing w:val="-3"/>
          <w:sz w:val="20"/>
          <w:szCs w:val="20"/>
        </w:rPr>
      </w:pPr>
      <w:r w:rsidRPr="00205AB9">
        <w:rPr>
          <w:rFonts w:ascii="Poppins" w:hAnsi="Poppins" w:cs="Poppins"/>
          <w:b/>
          <w:noProof/>
          <w:spacing w:val="-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B14D3D" wp14:editId="3D27AF57">
                <wp:simplePos x="0" y="0"/>
                <wp:positionH relativeFrom="column">
                  <wp:posOffset>1948815</wp:posOffset>
                </wp:positionH>
                <wp:positionV relativeFrom="paragraph">
                  <wp:posOffset>194945</wp:posOffset>
                </wp:positionV>
                <wp:extent cx="1828800" cy="0"/>
                <wp:effectExtent l="11430" t="12065" r="7620" b="6985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858CD0D" id="Line 2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45pt,15.35pt" to="297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" strokecolor="#bfbfbf">
                <v:stroke dashstyle="1 1" endcap="round"/>
              </v:line>
            </w:pict>
          </mc:Fallback>
        </mc:AlternateContent>
      </w:r>
      <w:r w:rsidR="009A5030" w:rsidRPr="00205AB9">
        <w:rPr>
          <w:rFonts w:ascii="Poppins" w:hAnsi="Poppins" w:cs="Poppins"/>
          <w:b/>
          <w:spacing w:val="-3"/>
          <w:sz w:val="20"/>
          <w:szCs w:val="20"/>
        </w:rPr>
        <w:t>A</w:t>
      </w:r>
      <w:r w:rsidR="00674D59" w:rsidRPr="00205AB9">
        <w:rPr>
          <w:rFonts w:ascii="Poppins" w:hAnsi="Poppins" w:cs="Poppins"/>
          <w:b/>
          <w:spacing w:val="-3"/>
          <w:sz w:val="20"/>
          <w:szCs w:val="20"/>
        </w:rPr>
        <w:t>ctiviteit</w:t>
      </w:r>
      <w:r w:rsidR="009A5030" w:rsidRPr="00205AB9">
        <w:rPr>
          <w:rFonts w:ascii="Poppins" w:hAnsi="Poppins" w:cs="Poppins"/>
          <w:b/>
          <w:spacing w:val="-3"/>
          <w:sz w:val="20"/>
          <w:szCs w:val="20"/>
        </w:rPr>
        <w:t>/project</w:t>
      </w:r>
      <w:r w:rsidR="00674D59" w:rsidRPr="00205AB9">
        <w:rPr>
          <w:rFonts w:ascii="Poppins" w:hAnsi="Poppins" w:cs="Poppins"/>
          <w:spacing w:val="-3"/>
          <w:sz w:val="20"/>
          <w:szCs w:val="20"/>
        </w:rPr>
        <w:tab/>
      </w:r>
    </w:p>
    <w:p w14:paraId="52DB146C" w14:textId="49D5A641" w:rsidR="00674D59" w:rsidRPr="00205AB9" w:rsidRDefault="00D36034" w:rsidP="004B7BE4">
      <w:pPr>
        <w:tabs>
          <w:tab w:val="left" w:pos="-1440"/>
          <w:tab w:val="left" w:pos="-720"/>
          <w:tab w:val="left" w:pos="0"/>
          <w:tab w:val="left" w:pos="3119"/>
        </w:tabs>
        <w:spacing w:line="340" w:lineRule="atLeast"/>
        <w:jc w:val="both"/>
        <w:rPr>
          <w:rFonts w:ascii="Poppins" w:hAnsi="Poppins" w:cs="Poppins"/>
          <w:spacing w:val="-3"/>
          <w:sz w:val="20"/>
          <w:szCs w:val="20"/>
        </w:rPr>
      </w:pPr>
      <w:r w:rsidRPr="00205AB9">
        <w:rPr>
          <w:rFonts w:ascii="Poppins" w:hAnsi="Poppins" w:cs="Poppins"/>
          <w:b/>
          <w:spacing w:val="-3"/>
          <w:sz w:val="20"/>
          <w:szCs w:val="20"/>
        </w:rPr>
        <w:t>M</w:t>
      </w:r>
      <w:r w:rsidR="00674D59" w:rsidRPr="00205AB9">
        <w:rPr>
          <w:rFonts w:ascii="Poppins" w:hAnsi="Poppins" w:cs="Poppins"/>
          <w:b/>
          <w:spacing w:val="-3"/>
          <w:sz w:val="20"/>
          <w:szCs w:val="20"/>
        </w:rPr>
        <w:t>edewerker</w:t>
      </w:r>
      <w:r w:rsidR="009A5030" w:rsidRPr="00205AB9">
        <w:rPr>
          <w:rFonts w:ascii="Poppins" w:hAnsi="Poppins" w:cs="Poppins"/>
          <w:b/>
          <w:spacing w:val="-3"/>
          <w:sz w:val="20"/>
          <w:szCs w:val="20"/>
        </w:rPr>
        <w:t xml:space="preserve"> Fietsplatform</w:t>
      </w:r>
      <w:r w:rsidR="00674D59" w:rsidRPr="00205AB9">
        <w:rPr>
          <w:rFonts w:ascii="Poppins" w:hAnsi="Poppins" w:cs="Poppins"/>
          <w:spacing w:val="-3"/>
          <w:sz w:val="20"/>
          <w:szCs w:val="20"/>
        </w:rPr>
        <w:tab/>
      </w:r>
    </w:p>
    <w:p w14:paraId="39AB5B89" w14:textId="2457E095" w:rsidR="00D36034" w:rsidRPr="00205AB9" w:rsidRDefault="00227E18" w:rsidP="004B7BE4">
      <w:pPr>
        <w:tabs>
          <w:tab w:val="left" w:pos="-1440"/>
          <w:tab w:val="left" w:pos="-720"/>
          <w:tab w:val="left" w:pos="0"/>
          <w:tab w:val="left" w:pos="3119"/>
        </w:tabs>
        <w:spacing w:line="340" w:lineRule="atLeast"/>
        <w:jc w:val="both"/>
        <w:rPr>
          <w:rFonts w:ascii="Poppins" w:hAnsi="Poppins" w:cs="Poppins"/>
          <w:b/>
          <w:bCs/>
          <w:spacing w:val="-3"/>
          <w:sz w:val="20"/>
          <w:szCs w:val="20"/>
        </w:rPr>
      </w:pPr>
      <w:r w:rsidRPr="00205AB9">
        <w:rPr>
          <w:rFonts w:ascii="Poppins" w:hAnsi="Poppins" w:cs="Poppins"/>
          <w:b/>
          <w:noProof/>
          <w:spacing w:val="-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ECCFD0" wp14:editId="0F4874A5">
                <wp:simplePos x="0" y="0"/>
                <wp:positionH relativeFrom="column">
                  <wp:posOffset>1948815</wp:posOffset>
                </wp:positionH>
                <wp:positionV relativeFrom="paragraph">
                  <wp:posOffset>10795</wp:posOffset>
                </wp:positionV>
                <wp:extent cx="1828800" cy="0"/>
                <wp:effectExtent l="11430" t="12065" r="7620" b="6985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3DA9F97" id="Line 2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45pt,.85pt" to="297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" strokecolor="#bfbfbf">
                <v:stroke dashstyle="1 1" endcap="round"/>
              </v:line>
            </w:pict>
          </mc:Fallback>
        </mc:AlternateContent>
      </w:r>
      <w:r w:rsidR="00D36034" w:rsidRPr="00205AB9">
        <w:rPr>
          <w:rFonts w:ascii="Poppins" w:hAnsi="Poppins" w:cs="Poppins"/>
          <w:b/>
          <w:bCs/>
          <w:spacing w:val="-3"/>
          <w:sz w:val="20"/>
          <w:szCs w:val="20"/>
        </w:rPr>
        <w:t>N</w:t>
      </w:r>
      <w:r w:rsidR="00674D59" w:rsidRPr="00205AB9">
        <w:rPr>
          <w:rFonts w:ascii="Poppins" w:hAnsi="Poppins" w:cs="Poppins"/>
          <w:b/>
          <w:bCs/>
          <w:spacing w:val="-3"/>
          <w:sz w:val="20"/>
          <w:szCs w:val="20"/>
        </w:rPr>
        <w:t>aam vrijwilliger</w:t>
      </w:r>
      <w:r w:rsidR="00520C76" w:rsidRPr="00205AB9">
        <w:rPr>
          <w:rFonts w:ascii="Poppins" w:hAnsi="Poppins" w:cs="Poppins"/>
          <w:b/>
          <w:bCs/>
          <w:spacing w:val="-3"/>
          <w:sz w:val="20"/>
          <w:szCs w:val="20"/>
        </w:rPr>
        <w:tab/>
      </w:r>
      <w:r w:rsidR="0066052C" w:rsidRPr="00205AB9">
        <w:rPr>
          <w:rFonts w:ascii="Poppins" w:hAnsi="Poppins" w:cs="Poppins"/>
          <w:b/>
          <w:bCs/>
          <w:spacing w:val="-3"/>
          <w:sz w:val="20"/>
          <w:szCs w:val="20"/>
        </w:rPr>
        <w:tab/>
      </w:r>
    </w:p>
    <w:p w14:paraId="7DE36A9C" w14:textId="5A4F8D38" w:rsidR="00674D59" w:rsidRPr="00205AB9" w:rsidRDefault="00227E18" w:rsidP="004B7BE4">
      <w:pPr>
        <w:tabs>
          <w:tab w:val="left" w:pos="-1440"/>
          <w:tab w:val="left" w:pos="-720"/>
          <w:tab w:val="left" w:pos="0"/>
          <w:tab w:val="left" w:pos="3119"/>
        </w:tabs>
        <w:spacing w:line="340" w:lineRule="atLeast"/>
        <w:jc w:val="both"/>
        <w:rPr>
          <w:rFonts w:ascii="Poppins" w:hAnsi="Poppins" w:cs="Poppins"/>
          <w:b/>
          <w:bCs/>
          <w:spacing w:val="-3"/>
          <w:sz w:val="20"/>
          <w:szCs w:val="20"/>
          <w:u w:val="single"/>
        </w:rPr>
      </w:pPr>
      <w:r w:rsidRPr="00205AB9">
        <w:rPr>
          <w:rFonts w:ascii="Poppins" w:hAnsi="Poppins" w:cs="Poppins"/>
          <w:b/>
          <w:noProof/>
          <w:spacing w:val="-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ED304F" wp14:editId="234C9789">
                <wp:simplePos x="0" y="0"/>
                <wp:positionH relativeFrom="column">
                  <wp:posOffset>1948815</wp:posOffset>
                </wp:positionH>
                <wp:positionV relativeFrom="paragraph">
                  <wp:posOffset>50165</wp:posOffset>
                </wp:positionV>
                <wp:extent cx="1828800" cy="0"/>
                <wp:effectExtent l="11430" t="10160" r="7620" b="889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FF2780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45pt,3.95pt" to="297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" strokecolor="#bfbfbf">
                <v:stroke dashstyle="1 1" endcap="round"/>
              </v:line>
            </w:pict>
          </mc:Fallback>
        </mc:AlternateContent>
      </w:r>
      <w:r w:rsidR="00D36034" w:rsidRPr="00205AB9">
        <w:rPr>
          <w:rFonts w:ascii="Poppins" w:hAnsi="Poppins" w:cs="Poppins"/>
          <w:b/>
          <w:bCs/>
          <w:spacing w:val="-3"/>
          <w:sz w:val="20"/>
          <w:szCs w:val="20"/>
        </w:rPr>
        <w:t>R</w:t>
      </w:r>
      <w:r w:rsidR="00674D59" w:rsidRPr="00205AB9">
        <w:rPr>
          <w:rFonts w:ascii="Poppins" w:hAnsi="Poppins" w:cs="Poppins"/>
          <w:b/>
          <w:bCs/>
          <w:spacing w:val="-3"/>
          <w:sz w:val="20"/>
          <w:szCs w:val="20"/>
        </w:rPr>
        <w:t xml:space="preserve">ekeningnummer </w:t>
      </w:r>
      <w:r w:rsidR="00674D59" w:rsidRPr="00205AB9">
        <w:rPr>
          <w:rFonts w:ascii="Poppins" w:hAnsi="Poppins" w:cs="Poppins"/>
          <w:b/>
          <w:bCs/>
          <w:spacing w:val="-3"/>
          <w:sz w:val="20"/>
          <w:szCs w:val="20"/>
        </w:rPr>
        <w:tab/>
      </w:r>
      <w:r w:rsidR="00674D59" w:rsidRPr="00205AB9">
        <w:rPr>
          <w:rFonts w:ascii="Poppins" w:hAnsi="Poppins" w:cs="Poppins"/>
          <w:b/>
          <w:bCs/>
          <w:spacing w:val="-3"/>
          <w:sz w:val="20"/>
          <w:szCs w:val="20"/>
        </w:rPr>
        <w:tab/>
        <w:t xml:space="preserve"> </w:t>
      </w:r>
    </w:p>
    <w:p w14:paraId="187DECB1" w14:textId="3D081679" w:rsidR="00674D59" w:rsidRPr="00205AB9" w:rsidRDefault="00227E18" w:rsidP="004B7BE4">
      <w:pPr>
        <w:tabs>
          <w:tab w:val="left" w:pos="-1440"/>
          <w:tab w:val="left" w:pos="-720"/>
          <w:tab w:val="left" w:pos="0"/>
          <w:tab w:val="left" w:pos="3119"/>
        </w:tabs>
        <w:spacing w:line="340" w:lineRule="atLeast"/>
        <w:jc w:val="both"/>
        <w:rPr>
          <w:rFonts w:ascii="Poppins" w:hAnsi="Poppins" w:cs="Poppins"/>
          <w:b/>
          <w:bCs/>
          <w:spacing w:val="-3"/>
          <w:sz w:val="20"/>
          <w:szCs w:val="20"/>
        </w:rPr>
      </w:pPr>
      <w:r w:rsidRPr="00205AB9">
        <w:rPr>
          <w:rFonts w:ascii="Poppins" w:hAnsi="Poppins" w:cs="Poppins"/>
          <w:b/>
          <w:bCs/>
          <w:noProof/>
          <w:spacing w:val="-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63270E" wp14:editId="5843D325">
                <wp:simplePos x="0" y="0"/>
                <wp:positionH relativeFrom="column">
                  <wp:posOffset>1948815</wp:posOffset>
                </wp:positionH>
                <wp:positionV relativeFrom="paragraph">
                  <wp:posOffset>43180</wp:posOffset>
                </wp:positionV>
                <wp:extent cx="1828800" cy="0"/>
                <wp:effectExtent l="11430" t="9525" r="7620" b="952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70FC54C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45pt,3.4pt" to="297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" strokecolor="#bfbfbf">
                <v:stroke dashstyle="1 1" endcap="round"/>
              </v:line>
            </w:pict>
          </mc:Fallback>
        </mc:AlternateContent>
      </w:r>
    </w:p>
    <w:p w14:paraId="31EE0C42" w14:textId="77777777" w:rsidR="00674D59" w:rsidRPr="00205AB9" w:rsidRDefault="00674D59" w:rsidP="00094487">
      <w:pPr>
        <w:pBdr>
          <w:bottom w:val="single" w:sz="6" w:space="0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atLeast"/>
        <w:jc w:val="both"/>
        <w:rPr>
          <w:rFonts w:ascii="Poppins" w:hAnsi="Poppins" w:cs="Poppins"/>
          <w:b/>
          <w:bCs/>
          <w:spacing w:val="-3"/>
          <w:sz w:val="20"/>
          <w:szCs w:val="20"/>
        </w:rPr>
      </w:pPr>
    </w:p>
    <w:p w14:paraId="351B8852" w14:textId="23C9A8B1" w:rsidR="00D47034" w:rsidRPr="00205AB9" w:rsidRDefault="00D47034" w:rsidP="00D47034">
      <w:pPr>
        <w:jc w:val="both"/>
        <w:rPr>
          <w:rFonts w:ascii="Poppins" w:hAnsi="Poppins" w:cs="Poppins"/>
          <w:sz w:val="16"/>
          <w:szCs w:val="16"/>
        </w:rPr>
      </w:pPr>
      <w:r w:rsidRPr="00205AB9">
        <w:rPr>
          <w:rFonts w:ascii="Poppins" w:hAnsi="Poppins" w:cs="Poppins"/>
          <w:sz w:val="16"/>
          <w:szCs w:val="16"/>
        </w:rPr>
        <w:t>Fietsplatform | Antwoordnummer 417, 3800 VB  AMERSFOORT |</w:t>
      </w:r>
      <w:r w:rsidR="00DB39C7" w:rsidRPr="00205AB9">
        <w:rPr>
          <w:rFonts w:ascii="Poppins" w:hAnsi="Poppins" w:cs="Poppins"/>
          <w:sz w:val="16"/>
          <w:szCs w:val="16"/>
        </w:rPr>
        <w:t xml:space="preserve"> </w:t>
      </w:r>
      <w:r w:rsidRPr="00205AB9">
        <w:rPr>
          <w:rFonts w:ascii="Poppins" w:hAnsi="Poppins" w:cs="Poppins"/>
          <w:sz w:val="16"/>
          <w:szCs w:val="16"/>
        </w:rPr>
        <w:t xml:space="preserve"> tel: 033 – 4653656  |  e-mail:</w:t>
      </w:r>
      <w:r w:rsidR="007A4671" w:rsidRPr="00205AB9">
        <w:rPr>
          <w:rFonts w:ascii="Poppins" w:hAnsi="Poppins" w:cs="Poppins"/>
          <w:sz w:val="16"/>
          <w:szCs w:val="16"/>
        </w:rPr>
        <w:t xml:space="preserve"> </w:t>
      </w:r>
      <w:r w:rsidR="007C09CD">
        <w:rPr>
          <w:rFonts w:ascii="Poppins" w:hAnsi="Poppins" w:cs="Poppins"/>
          <w:sz w:val="16"/>
          <w:szCs w:val="16"/>
        </w:rPr>
        <w:t>info</w:t>
      </w:r>
      <w:r w:rsidRPr="00205AB9">
        <w:rPr>
          <w:rFonts w:ascii="Poppins" w:hAnsi="Poppins" w:cs="Poppins"/>
          <w:sz w:val="16"/>
          <w:szCs w:val="16"/>
        </w:rPr>
        <w:t>@fietsplatform.nl</w:t>
      </w:r>
    </w:p>
    <w:p w14:paraId="7C497D50" w14:textId="77777777" w:rsidR="00674D59" w:rsidRPr="00205AB9" w:rsidRDefault="00674D5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360" w:lineRule="atLeast"/>
        <w:rPr>
          <w:rFonts w:ascii="Poppins" w:hAnsi="Poppins" w:cs="Poppins"/>
          <w:spacing w:val="-2"/>
          <w:sz w:val="20"/>
          <w:szCs w:val="20"/>
        </w:rPr>
      </w:pPr>
      <w:r w:rsidRPr="00205AB9">
        <w:rPr>
          <w:rFonts w:ascii="Poppins" w:hAnsi="Poppins" w:cs="Poppins"/>
          <w:spacing w:val="-2"/>
          <w:sz w:val="20"/>
          <w:szCs w:val="20"/>
        </w:rPr>
        <w:tab/>
      </w:r>
      <w:r w:rsidRPr="00205AB9">
        <w:rPr>
          <w:rFonts w:ascii="Poppins" w:hAnsi="Poppins" w:cs="Poppins"/>
          <w:spacing w:val="-2"/>
          <w:sz w:val="20"/>
          <w:szCs w:val="20"/>
        </w:rPr>
        <w:tab/>
      </w:r>
      <w:r w:rsidRPr="00205AB9">
        <w:rPr>
          <w:rFonts w:ascii="Poppins" w:hAnsi="Poppins" w:cs="Poppins"/>
          <w:spacing w:val="-2"/>
          <w:sz w:val="20"/>
          <w:szCs w:val="20"/>
        </w:rPr>
        <w:tab/>
      </w:r>
      <w:r w:rsidRPr="00205AB9">
        <w:rPr>
          <w:rFonts w:ascii="Poppins" w:hAnsi="Poppins" w:cs="Poppins"/>
          <w:spacing w:val="-2"/>
          <w:sz w:val="20"/>
          <w:szCs w:val="20"/>
        </w:rPr>
        <w:tab/>
      </w:r>
    </w:p>
    <w:p w14:paraId="2A5969DD" w14:textId="6DD350D3" w:rsidR="0066052C" w:rsidRPr="00227E18" w:rsidRDefault="0066052C" w:rsidP="0066052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exact"/>
        <w:rPr>
          <w:rFonts w:ascii="Poppins" w:hAnsi="Poppins" w:cs="Poppins"/>
          <w:i/>
          <w:color w:val="808080"/>
          <w:spacing w:val="-3"/>
          <w:sz w:val="18"/>
          <w:szCs w:val="18"/>
        </w:rPr>
      </w:pP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>Verrichte werkzaamheden voor het Fietsplatform</w:t>
      </w: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br/>
      </w:r>
      <w:r w:rsidR="00396F4E">
        <w:rPr>
          <w:rFonts w:ascii="Poppins" w:hAnsi="Poppins" w:cs="Poppins"/>
          <w:i/>
          <w:color w:val="808080"/>
          <w:spacing w:val="-3"/>
          <w:sz w:val="18"/>
          <w:szCs w:val="18"/>
        </w:rPr>
        <w:t>d</w:t>
      </w:r>
      <w:r w:rsidR="00D83DB1" w:rsidRPr="00227E18">
        <w:rPr>
          <w:rFonts w:ascii="Poppins" w:hAnsi="Poppins" w:cs="Poppins"/>
          <w:i/>
          <w:color w:val="808080"/>
          <w:spacing w:val="-3"/>
          <w:sz w:val="18"/>
          <w:szCs w:val="18"/>
        </w:rPr>
        <w:t>ag</w:t>
      </w:r>
      <w:r w:rsidRPr="00227E18">
        <w:rPr>
          <w:rFonts w:ascii="Poppins" w:hAnsi="Poppins" w:cs="Poppins"/>
          <w:i/>
          <w:color w:val="808080"/>
          <w:spacing w:val="-3"/>
          <w:sz w:val="18"/>
          <w:szCs w:val="18"/>
        </w:rPr>
        <w:t>vergoeding</w:t>
      </w:r>
      <w:r w:rsidR="00E0578B" w:rsidRPr="00227E18">
        <w:rPr>
          <w:rFonts w:ascii="Poppins" w:hAnsi="Poppins" w:cs="Poppins"/>
          <w:i/>
          <w:color w:val="808080"/>
          <w:spacing w:val="-3"/>
          <w:sz w:val="18"/>
          <w:szCs w:val="18"/>
        </w:rPr>
        <w:t xml:space="preserve"> hele dag</w:t>
      </w:r>
      <w:r w:rsidRPr="00227E18">
        <w:rPr>
          <w:rFonts w:ascii="Poppins" w:hAnsi="Poppins" w:cs="Poppins"/>
          <w:i/>
          <w:color w:val="808080"/>
          <w:spacing w:val="-3"/>
          <w:sz w:val="18"/>
          <w:szCs w:val="18"/>
        </w:rPr>
        <w:t xml:space="preserve"> </w:t>
      </w:r>
      <w:r w:rsidRPr="00227E18">
        <w:rPr>
          <w:rFonts w:ascii="Poppins" w:hAnsi="Poppins" w:cs="Poppins"/>
          <w:i/>
          <w:iCs/>
          <w:color w:val="808080"/>
          <w:spacing w:val="-3"/>
          <w:sz w:val="18"/>
          <w:szCs w:val="18"/>
        </w:rPr>
        <w:t>€ 15</w:t>
      </w:r>
      <w:r w:rsidRPr="00227E18">
        <w:rPr>
          <w:rFonts w:ascii="Poppins" w:hAnsi="Poppins" w:cs="Poppins"/>
          <w:i/>
          <w:color w:val="808080"/>
          <w:spacing w:val="-3"/>
          <w:sz w:val="18"/>
          <w:szCs w:val="18"/>
        </w:rPr>
        <w:t xml:space="preserve">; dagdeel </w:t>
      </w:r>
      <w:r w:rsidRPr="00227E18">
        <w:rPr>
          <w:rFonts w:ascii="Poppins" w:hAnsi="Poppins" w:cs="Poppins"/>
          <w:i/>
          <w:iCs/>
          <w:color w:val="808080"/>
          <w:spacing w:val="-3"/>
          <w:sz w:val="18"/>
          <w:szCs w:val="18"/>
        </w:rPr>
        <w:t>€ 7,50</w:t>
      </w:r>
      <w:r w:rsidR="00532FDF" w:rsidRPr="00227E18">
        <w:rPr>
          <w:rFonts w:ascii="Poppins" w:hAnsi="Poppins" w:cs="Poppins"/>
          <w:i/>
          <w:iCs/>
          <w:color w:val="808080"/>
          <w:spacing w:val="-3"/>
          <w:sz w:val="18"/>
          <w:szCs w:val="18"/>
        </w:rPr>
        <w:t>.</w:t>
      </w:r>
      <w:r w:rsidR="00E0578B" w:rsidRPr="00227E18">
        <w:rPr>
          <w:rFonts w:ascii="Poppins" w:hAnsi="Poppins" w:cs="Poppins"/>
          <w:i/>
          <w:iCs/>
          <w:color w:val="808080"/>
          <w:spacing w:val="-3"/>
          <w:sz w:val="18"/>
          <w:szCs w:val="18"/>
        </w:rPr>
        <w:t xml:space="preserve"> Deze </w:t>
      </w:r>
      <w:r w:rsidR="00532FDF" w:rsidRPr="00227E18">
        <w:rPr>
          <w:rFonts w:ascii="Poppins" w:hAnsi="Poppins" w:cs="Poppins"/>
          <w:i/>
          <w:iCs/>
          <w:color w:val="808080"/>
          <w:spacing w:val="-3"/>
          <w:sz w:val="18"/>
          <w:szCs w:val="18"/>
        </w:rPr>
        <w:t>vergoeding geldt alleen voor consumpties onderweg.</w:t>
      </w:r>
    </w:p>
    <w:p w14:paraId="433F0A3E" w14:textId="77777777" w:rsidR="00674D59" w:rsidRPr="00205AB9" w:rsidRDefault="00674D5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atLeast"/>
        <w:jc w:val="both"/>
        <w:rPr>
          <w:rFonts w:ascii="Poppins" w:hAnsi="Poppins" w:cs="Poppins"/>
          <w:b/>
          <w:bCs/>
          <w:color w:val="D2D702"/>
          <w:spacing w:val="-3"/>
          <w:sz w:val="20"/>
          <w:szCs w:val="20"/>
        </w:rPr>
      </w:pPr>
    </w:p>
    <w:tbl>
      <w:tblPr>
        <w:tblW w:w="10031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93"/>
        <w:gridCol w:w="5227"/>
        <w:gridCol w:w="2552"/>
      </w:tblGrid>
      <w:tr w:rsidR="00DB39C7" w:rsidRPr="00396F4E" w14:paraId="1F438F35" w14:textId="77777777" w:rsidTr="00DB39C7">
        <w:tc>
          <w:tcPr>
            <w:tcW w:w="959" w:type="dxa"/>
            <w:vAlign w:val="bottom"/>
          </w:tcPr>
          <w:p w14:paraId="6478C6E3" w14:textId="77777777" w:rsidR="00DB39C7" w:rsidRPr="00396F4E" w:rsidRDefault="00DB39C7" w:rsidP="00E3429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bCs/>
                <w:i/>
                <w:color w:val="808080"/>
                <w:spacing w:val="-3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1293" w:type="dxa"/>
            <w:vAlign w:val="bottom"/>
          </w:tcPr>
          <w:p w14:paraId="0872CE8E" w14:textId="77777777" w:rsidR="00DB39C7" w:rsidRPr="00396F4E" w:rsidRDefault="00DB39C7" w:rsidP="00E3429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Traject(en)</w:t>
            </w:r>
          </w:p>
        </w:tc>
        <w:tc>
          <w:tcPr>
            <w:tcW w:w="5227" w:type="dxa"/>
            <w:tcBorders>
              <w:right w:val="single" w:sz="4" w:space="0" w:color="auto"/>
            </w:tcBorders>
            <w:vAlign w:val="bottom"/>
          </w:tcPr>
          <w:p w14:paraId="376ADA21" w14:textId="77777777" w:rsidR="00DB39C7" w:rsidRPr="00396F4E" w:rsidRDefault="00DB39C7" w:rsidP="00E3429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bCs/>
                <w:i/>
                <w:color w:val="808080"/>
                <w:spacing w:val="-3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Werkzaamheden</w:t>
            </w:r>
          </w:p>
        </w:tc>
        <w:tc>
          <w:tcPr>
            <w:tcW w:w="2552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single" w:sz="4" w:space="0" w:color="auto"/>
            </w:tcBorders>
          </w:tcPr>
          <w:p w14:paraId="193EF4D7" w14:textId="77777777" w:rsidR="00DB39C7" w:rsidRPr="00396F4E" w:rsidRDefault="00DB39C7" w:rsidP="00DB39C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Bedrag</w:t>
            </w:r>
          </w:p>
        </w:tc>
      </w:tr>
      <w:tr w:rsidR="00DB39C7" w:rsidRPr="00205AB9" w14:paraId="6E9FFF90" w14:textId="77777777" w:rsidTr="00DB39C7">
        <w:tc>
          <w:tcPr>
            <w:tcW w:w="959" w:type="dxa"/>
          </w:tcPr>
          <w:p w14:paraId="7DD9B972" w14:textId="77777777" w:rsidR="00DB39C7" w:rsidRPr="00205AB9" w:rsidRDefault="00DB39C7" w:rsidP="00BE61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1293" w:type="dxa"/>
          </w:tcPr>
          <w:p w14:paraId="24AC3869" w14:textId="77777777" w:rsidR="00DB39C7" w:rsidRPr="00205AB9" w:rsidRDefault="00DB39C7" w:rsidP="00BE61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5227" w:type="dxa"/>
            <w:tcBorders>
              <w:right w:val="single" w:sz="4" w:space="0" w:color="auto"/>
            </w:tcBorders>
          </w:tcPr>
          <w:p w14:paraId="7DFCE07E" w14:textId="77777777" w:rsidR="00DB39C7" w:rsidRPr="00205AB9" w:rsidRDefault="00DB39C7" w:rsidP="00BE61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single" w:sz="4" w:space="0" w:color="auto"/>
            </w:tcBorders>
          </w:tcPr>
          <w:p w14:paraId="693D457F" w14:textId="77777777" w:rsidR="00DB39C7" w:rsidRPr="00205AB9" w:rsidRDefault="00DB39C7" w:rsidP="0000694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</w:tr>
      <w:tr w:rsidR="00DB39C7" w:rsidRPr="00205AB9" w14:paraId="67800723" w14:textId="77777777" w:rsidTr="00DB39C7">
        <w:tc>
          <w:tcPr>
            <w:tcW w:w="959" w:type="dxa"/>
          </w:tcPr>
          <w:p w14:paraId="0B1C1CC5" w14:textId="77777777" w:rsidR="00DB39C7" w:rsidRPr="00205AB9" w:rsidRDefault="00DB39C7" w:rsidP="00BE61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1293" w:type="dxa"/>
          </w:tcPr>
          <w:p w14:paraId="508862F2" w14:textId="77777777" w:rsidR="00DB39C7" w:rsidRPr="00205AB9" w:rsidRDefault="00DB39C7" w:rsidP="00BE61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5227" w:type="dxa"/>
            <w:tcBorders>
              <w:right w:val="single" w:sz="4" w:space="0" w:color="auto"/>
            </w:tcBorders>
          </w:tcPr>
          <w:p w14:paraId="1B48AC4B" w14:textId="77777777" w:rsidR="00DB39C7" w:rsidRPr="00205AB9" w:rsidRDefault="00DB39C7" w:rsidP="00BE61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single" w:sz="4" w:space="0" w:color="auto"/>
            </w:tcBorders>
            <w:vAlign w:val="center"/>
          </w:tcPr>
          <w:p w14:paraId="4E066C92" w14:textId="77777777" w:rsidR="00DB39C7" w:rsidRPr="00205AB9" w:rsidRDefault="00DB39C7" w:rsidP="002A7D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center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</w:tr>
      <w:tr w:rsidR="00DB39C7" w:rsidRPr="00205AB9" w14:paraId="74BD7600" w14:textId="77777777" w:rsidTr="00DB39C7">
        <w:tc>
          <w:tcPr>
            <w:tcW w:w="959" w:type="dxa"/>
          </w:tcPr>
          <w:p w14:paraId="359EAB59" w14:textId="77777777" w:rsidR="00DB39C7" w:rsidRPr="00205AB9" w:rsidRDefault="00DB39C7" w:rsidP="00BE61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1293" w:type="dxa"/>
          </w:tcPr>
          <w:p w14:paraId="232042CF" w14:textId="77777777" w:rsidR="00DB39C7" w:rsidRPr="00205AB9" w:rsidRDefault="00DB39C7" w:rsidP="00BE61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5227" w:type="dxa"/>
            <w:tcBorders>
              <w:right w:val="single" w:sz="4" w:space="0" w:color="auto"/>
            </w:tcBorders>
          </w:tcPr>
          <w:p w14:paraId="27AFD1FF" w14:textId="77777777" w:rsidR="00DB39C7" w:rsidRPr="00205AB9" w:rsidRDefault="00DB39C7" w:rsidP="00BE61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single" w:sz="4" w:space="0" w:color="auto"/>
            </w:tcBorders>
            <w:vAlign w:val="center"/>
          </w:tcPr>
          <w:p w14:paraId="1F17F277" w14:textId="77777777" w:rsidR="00DB39C7" w:rsidRPr="00205AB9" w:rsidRDefault="00DB39C7" w:rsidP="002A7D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center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</w:tr>
    </w:tbl>
    <w:p w14:paraId="64EED53C" w14:textId="77777777" w:rsidR="0066052C" w:rsidRPr="00205AB9" w:rsidRDefault="0066052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atLeast"/>
        <w:jc w:val="both"/>
        <w:rPr>
          <w:rFonts w:ascii="Poppins" w:hAnsi="Poppins" w:cs="Poppins"/>
          <w:b/>
          <w:bCs/>
          <w:spacing w:val="-3"/>
          <w:sz w:val="20"/>
          <w:szCs w:val="20"/>
        </w:rPr>
      </w:pPr>
    </w:p>
    <w:p w14:paraId="3977502A" w14:textId="77777777" w:rsidR="0066052C" w:rsidRPr="00205AB9" w:rsidRDefault="0066052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60" w:lineRule="atLeast"/>
        <w:jc w:val="both"/>
        <w:rPr>
          <w:rFonts w:ascii="Poppins" w:hAnsi="Poppins" w:cs="Poppins"/>
          <w:b/>
          <w:bCs/>
          <w:spacing w:val="-3"/>
          <w:sz w:val="20"/>
          <w:szCs w:val="20"/>
        </w:rPr>
      </w:pPr>
    </w:p>
    <w:p w14:paraId="314B2E48" w14:textId="77777777" w:rsidR="0066052C" w:rsidRPr="00396F4E" w:rsidRDefault="0066052C" w:rsidP="004213A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exact"/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</w:pP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 xml:space="preserve">Reiskosten </w:t>
      </w: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ab/>
      </w: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ab/>
      </w: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ab/>
      </w: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ab/>
      </w:r>
    </w:p>
    <w:p w14:paraId="2C3B3D86" w14:textId="2A99C674" w:rsidR="004213AA" w:rsidRPr="00997294" w:rsidRDefault="00396F4E" w:rsidP="0066052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exact"/>
        <w:rPr>
          <w:rFonts w:ascii="Poppins" w:hAnsi="Poppins" w:cs="Poppins"/>
          <w:i/>
          <w:color w:val="808080"/>
          <w:spacing w:val="-3"/>
          <w:sz w:val="18"/>
          <w:szCs w:val="18"/>
        </w:rPr>
      </w:pPr>
      <w:r w:rsidRPr="00997294">
        <w:rPr>
          <w:rFonts w:ascii="Poppins" w:hAnsi="Poppins" w:cs="Poppins"/>
          <w:i/>
          <w:color w:val="808080"/>
          <w:spacing w:val="-3"/>
          <w:sz w:val="18"/>
          <w:szCs w:val="18"/>
        </w:rPr>
        <w:t>a</w:t>
      </w:r>
      <w:r w:rsidR="0066052C" w:rsidRPr="00997294">
        <w:rPr>
          <w:rFonts w:ascii="Poppins" w:hAnsi="Poppins" w:cs="Poppins"/>
          <w:i/>
          <w:color w:val="808080"/>
          <w:spacing w:val="-3"/>
          <w:sz w:val="18"/>
          <w:szCs w:val="18"/>
        </w:rPr>
        <w:t>utovergoeding  € 0,</w:t>
      </w:r>
      <w:r w:rsidR="005B04C1">
        <w:rPr>
          <w:rFonts w:ascii="Poppins" w:hAnsi="Poppins" w:cs="Poppins"/>
          <w:i/>
          <w:color w:val="808080"/>
          <w:spacing w:val="-3"/>
          <w:sz w:val="18"/>
          <w:szCs w:val="18"/>
        </w:rPr>
        <w:t>2</w:t>
      </w:r>
      <w:r w:rsidR="0066052C" w:rsidRPr="00997294">
        <w:rPr>
          <w:rFonts w:ascii="Poppins" w:hAnsi="Poppins" w:cs="Poppins"/>
          <w:i/>
          <w:color w:val="808080"/>
          <w:spacing w:val="-3"/>
          <w:sz w:val="18"/>
          <w:szCs w:val="18"/>
        </w:rPr>
        <w:t>1/km; fietsgebruik  € 0,</w:t>
      </w:r>
      <w:r w:rsidR="005B04C1">
        <w:rPr>
          <w:rFonts w:ascii="Poppins" w:hAnsi="Poppins" w:cs="Poppins"/>
          <w:i/>
          <w:color w:val="808080"/>
          <w:spacing w:val="-3"/>
          <w:sz w:val="18"/>
          <w:szCs w:val="18"/>
        </w:rPr>
        <w:t>18/</w:t>
      </w:r>
      <w:r w:rsidR="0066052C" w:rsidRPr="00997294">
        <w:rPr>
          <w:rFonts w:ascii="Poppins" w:hAnsi="Poppins" w:cs="Poppins"/>
          <w:i/>
          <w:color w:val="808080"/>
          <w:spacing w:val="-3"/>
          <w:sz w:val="18"/>
          <w:szCs w:val="18"/>
        </w:rPr>
        <w:t>km; openbaar vervoer</w:t>
      </w:r>
      <w:r w:rsidR="001920E5" w:rsidRPr="00997294">
        <w:rPr>
          <w:rFonts w:ascii="Poppins" w:hAnsi="Poppins" w:cs="Poppins"/>
          <w:i/>
          <w:color w:val="808080"/>
          <w:spacing w:val="-3"/>
          <w:sz w:val="18"/>
          <w:szCs w:val="18"/>
        </w:rPr>
        <w:t xml:space="preserve"> en veerpont</w:t>
      </w:r>
      <w:r w:rsidR="0066052C" w:rsidRPr="00997294">
        <w:rPr>
          <w:rFonts w:ascii="Poppins" w:hAnsi="Poppins" w:cs="Poppins"/>
          <w:i/>
          <w:color w:val="808080"/>
          <w:spacing w:val="-3"/>
          <w:sz w:val="18"/>
          <w:szCs w:val="18"/>
        </w:rPr>
        <w:t xml:space="preserve">* </w:t>
      </w:r>
    </w:p>
    <w:p w14:paraId="77B40E73" w14:textId="77777777" w:rsidR="004213AA" w:rsidRPr="00205AB9" w:rsidRDefault="004213AA" w:rsidP="0066052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exact"/>
        <w:rPr>
          <w:rFonts w:ascii="Poppins" w:hAnsi="Poppins" w:cs="Poppins"/>
          <w:sz w:val="20"/>
          <w:szCs w:val="20"/>
        </w:rPr>
      </w:pPr>
    </w:p>
    <w:tbl>
      <w:tblPr>
        <w:tblW w:w="10031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417"/>
        <w:gridCol w:w="284"/>
        <w:gridCol w:w="708"/>
        <w:gridCol w:w="2552"/>
      </w:tblGrid>
      <w:tr w:rsidR="00DB39C7" w:rsidRPr="00396F4E" w14:paraId="0ABC1792" w14:textId="77777777" w:rsidTr="00DB39C7">
        <w:tc>
          <w:tcPr>
            <w:tcW w:w="959" w:type="dxa"/>
            <w:vAlign w:val="bottom"/>
          </w:tcPr>
          <w:p w14:paraId="519B4AA3" w14:textId="77777777" w:rsidR="00DB39C7" w:rsidRPr="00396F4E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bCs/>
                <w:i/>
                <w:color w:val="808080"/>
                <w:spacing w:val="-3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4111" w:type="dxa"/>
            <w:vAlign w:val="bottom"/>
          </w:tcPr>
          <w:p w14:paraId="4D8B289B" w14:textId="77777777" w:rsidR="00DB39C7" w:rsidRPr="00396F4E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bCs/>
                <w:i/>
                <w:color w:val="808080"/>
                <w:spacing w:val="-3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Werkzaamheden</w:t>
            </w: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ab/>
            </w:r>
          </w:p>
        </w:tc>
        <w:tc>
          <w:tcPr>
            <w:tcW w:w="1417" w:type="dxa"/>
            <w:vAlign w:val="bottom"/>
          </w:tcPr>
          <w:p w14:paraId="6EA19088" w14:textId="77777777" w:rsidR="00DB39C7" w:rsidRPr="00396F4E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Vervoer</w:t>
            </w:r>
          </w:p>
        </w:tc>
        <w:tc>
          <w:tcPr>
            <w:tcW w:w="284" w:type="dxa"/>
            <w:vAlign w:val="bottom"/>
          </w:tcPr>
          <w:p w14:paraId="4732A386" w14:textId="77777777" w:rsidR="00DB39C7" w:rsidRPr="00396F4E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14:paraId="7CB817BB" w14:textId="77777777" w:rsidR="00DB39C7" w:rsidRPr="00396F4E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  <w:proofErr w:type="spellStart"/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Km’s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7348C9" w14:textId="77777777" w:rsidR="00DB39C7" w:rsidRPr="00396F4E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Bedrag</w:t>
            </w:r>
          </w:p>
        </w:tc>
      </w:tr>
      <w:tr w:rsidR="00DB39C7" w:rsidRPr="00205AB9" w14:paraId="1E8BD85C" w14:textId="77777777" w:rsidTr="00DB39C7">
        <w:tc>
          <w:tcPr>
            <w:tcW w:w="959" w:type="dxa"/>
            <w:vAlign w:val="bottom"/>
          </w:tcPr>
          <w:p w14:paraId="6CE0F9A1" w14:textId="77777777" w:rsidR="00DB39C7" w:rsidRPr="00205AB9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vAlign w:val="bottom"/>
          </w:tcPr>
          <w:p w14:paraId="0DD57B2B" w14:textId="77777777" w:rsidR="00DB39C7" w:rsidRPr="00205AB9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51E2E6D4" w14:textId="175E4000" w:rsidR="00DB39C7" w:rsidRPr="00396F4E" w:rsidRDefault="00DB39C7" w:rsidP="00DB39C7">
            <w:pPr>
              <w:tabs>
                <w:tab w:val="left" w:pos="-1440"/>
                <w:tab w:val="left" w:pos="-720"/>
                <w:tab w:val="left" w:pos="0"/>
                <w:tab w:val="left" w:pos="10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ind w:right="-108"/>
              <w:jc w:val="both"/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</w:pPr>
            <w:r w:rsidRPr="00396F4E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Auto 0,</w:t>
            </w:r>
            <w:r w:rsidR="007B24A3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21</w:t>
            </w:r>
            <w:r w:rsidRPr="00396F4E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/km</w:t>
            </w:r>
          </w:p>
        </w:tc>
        <w:tc>
          <w:tcPr>
            <w:tcW w:w="284" w:type="dxa"/>
            <w:vAlign w:val="bottom"/>
          </w:tcPr>
          <w:p w14:paraId="08BE346D" w14:textId="77777777" w:rsidR="00DB39C7" w:rsidRPr="00396F4E" w:rsidRDefault="00DB39C7" w:rsidP="00DB39C7">
            <w:pPr>
              <w:tabs>
                <w:tab w:val="left" w:pos="-1440"/>
                <w:tab w:val="left" w:pos="-720"/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center"/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</w:pPr>
            <w:r w:rsidRPr="00396F4E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14:paraId="03EDF22C" w14:textId="77777777" w:rsidR="00DB39C7" w:rsidRPr="00396F4E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703AC7" w14:textId="77777777" w:rsidR="00DB39C7" w:rsidRPr="00396F4E" w:rsidRDefault="00DB39C7" w:rsidP="006F61E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ind w:hanging="36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</w:tr>
      <w:tr w:rsidR="00DB39C7" w:rsidRPr="00205AB9" w14:paraId="00AF5A70" w14:textId="77777777" w:rsidTr="00DB39C7">
        <w:tc>
          <w:tcPr>
            <w:tcW w:w="959" w:type="dxa"/>
            <w:vAlign w:val="bottom"/>
          </w:tcPr>
          <w:p w14:paraId="75F802C2" w14:textId="77777777" w:rsidR="00DB39C7" w:rsidRPr="00205AB9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vAlign w:val="bottom"/>
          </w:tcPr>
          <w:p w14:paraId="468EB54D" w14:textId="77777777" w:rsidR="00DB39C7" w:rsidRPr="00205AB9" w:rsidRDefault="00DB39C7" w:rsidP="001920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6BCE294E" w14:textId="274DE949" w:rsidR="00DB39C7" w:rsidRPr="00396F4E" w:rsidRDefault="00DB39C7" w:rsidP="00DB39C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</w:pPr>
            <w:r w:rsidRPr="00396F4E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Fiets 0,</w:t>
            </w:r>
            <w:r w:rsidR="007B24A3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18/</w:t>
            </w:r>
            <w:r w:rsidRPr="00396F4E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km</w:t>
            </w:r>
          </w:p>
        </w:tc>
        <w:tc>
          <w:tcPr>
            <w:tcW w:w="284" w:type="dxa"/>
            <w:vAlign w:val="bottom"/>
          </w:tcPr>
          <w:p w14:paraId="5F138979" w14:textId="77777777" w:rsidR="00DB39C7" w:rsidRPr="00396F4E" w:rsidRDefault="00DB39C7" w:rsidP="00DB39C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center"/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</w:pPr>
            <w:r w:rsidRPr="00396F4E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14:paraId="0B8DD5C8" w14:textId="77777777" w:rsidR="00DB39C7" w:rsidRPr="00396F4E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4EFF92" w14:textId="77777777" w:rsidR="00DB39C7" w:rsidRPr="00396F4E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</w:tr>
      <w:tr w:rsidR="00DB39C7" w:rsidRPr="00205AB9" w14:paraId="7C67450E" w14:textId="77777777" w:rsidTr="00DB39C7">
        <w:tc>
          <w:tcPr>
            <w:tcW w:w="959" w:type="dxa"/>
            <w:vAlign w:val="bottom"/>
          </w:tcPr>
          <w:p w14:paraId="622D185B" w14:textId="77777777" w:rsidR="00DB39C7" w:rsidRPr="00205AB9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vAlign w:val="bottom"/>
          </w:tcPr>
          <w:p w14:paraId="770C5890" w14:textId="77777777" w:rsidR="00DB39C7" w:rsidRPr="00205AB9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2FAE7B22" w14:textId="77777777" w:rsidR="00DB39C7" w:rsidRPr="00396F4E" w:rsidRDefault="00DB39C7" w:rsidP="00DB39C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</w:pPr>
            <w:r w:rsidRPr="00396F4E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OV</w:t>
            </w:r>
          </w:p>
        </w:tc>
        <w:tc>
          <w:tcPr>
            <w:tcW w:w="284" w:type="dxa"/>
            <w:vAlign w:val="bottom"/>
          </w:tcPr>
          <w:p w14:paraId="53B693B4" w14:textId="77777777" w:rsidR="00DB39C7" w:rsidRPr="00396F4E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14:paraId="1E4D3DC1" w14:textId="77777777" w:rsidR="00DB39C7" w:rsidRPr="00396F4E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46D508" w14:textId="77777777" w:rsidR="00DB39C7" w:rsidRPr="00396F4E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</w:tr>
      <w:tr w:rsidR="00DB39C7" w:rsidRPr="00205AB9" w14:paraId="703702A0" w14:textId="77777777" w:rsidTr="00DB39C7">
        <w:tc>
          <w:tcPr>
            <w:tcW w:w="959" w:type="dxa"/>
            <w:vAlign w:val="bottom"/>
          </w:tcPr>
          <w:p w14:paraId="20D13049" w14:textId="77777777" w:rsidR="00DB39C7" w:rsidRPr="00205AB9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vAlign w:val="bottom"/>
          </w:tcPr>
          <w:p w14:paraId="14362049" w14:textId="77777777" w:rsidR="00DB39C7" w:rsidRPr="00205AB9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7B815A19" w14:textId="77777777" w:rsidR="00DB39C7" w:rsidRPr="00396F4E" w:rsidRDefault="00DB39C7" w:rsidP="00DB39C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</w:pPr>
            <w:r w:rsidRPr="00396F4E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veer</w:t>
            </w:r>
          </w:p>
        </w:tc>
        <w:tc>
          <w:tcPr>
            <w:tcW w:w="284" w:type="dxa"/>
            <w:vAlign w:val="bottom"/>
          </w:tcPr>
          <w:p w14:paraId="2C6A5929" w14:textId="77777777" w:rsidR="00DB39C7" w:rsidRPr="00396F4E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14:paraId="06EB38EA" w14:textId="77777777" w:rsidR="00DB39C7" w:rsidRPr="00396F4E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F31345" w14:textId="77777777" w:rsidR="00DB39C7" w:rsidRPr="00396F4E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</w:tr>
    </w:tbl>
    <w:p w14:paraId="096C95AF" w14:textId="77777777" w:rsidR="003E5C6C" w:rsidRPr="00205AB9" w:rsidRDefault="003E5C6C" w:rsidP="0066052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exact"/>
        <w:rPr>
          <w:rFonts w:ascii="Poppins" w:hAnsi="Poppins" w:cs="Poppins"/>
          <w:sz w:val="20"/>
          <w:szCs w:val="20"/>
        </w:rPr>
      </w:pPr>
    </w:p>
    <w:p w14:paraId="25B7213C" w14:textId="77777777" w:rsidR="00674D59" w:rsidRPr="00205AB9" w:rsidRDefault="00674D59" w:rsidP="004213A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exact"/>
        <w:rPr>
          <w:rFonts w:ascii="Poppins" w:hAnsi="Poppins" w:cs="Poppins"/>
          <w:b/>
          <w:bCs/>
          <w:spacing w:val="-2"/>
          <w:sz w:val="20"/>
          <w:szCs w:val="20"/>
        </w:rPr>
      </w:pPr>
    </w:p>
    <w:p w14:paraId="7D82B949" w14:textId="77777777" w:rsidR="00674D59" w:rsidRPr="00396F4E" w:rsidRDefault="00674D59" w:rsidP="004213A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exact"/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</w:pP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 xml:space="preserve">Overige kosten </w:t>
      </w: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ab/>
      </w: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ab/>
      </w: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ab/>
      </w: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ab/>
      </w:r>
    </w:p>
    <w:p w14:paraId="1B0B1218" w14:textId="39647AE1" w:rsidR="004213AA" w:rsidRPr="00997294" w:rsidRDefault="00674D59" w:rsidP="004213A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exact"/>
        <w:rPr>
          <w:rFonts w:ascii="Poppins" w:hAnsi="Poppins" w:cs="Poppins"/>
          <w:color w:val="808080"/>
          <w:sz w:val="18"/>
          <w:szCs w:val="18"/>
        </w:rPr>
      </w:pPr>
      <w:r w:rsidRPr="00997294">
        <w:rPr>
          <w:rFonts w:ascii="Poppins" w:hAnsi="Poppins" w:cs="Poppins"/>
          <w:i/>
          <w:color w:val="808080"/>
          <w:spacing w:val="-3"/>
          <w:sz w:val="18"/>
          <w:szCs w:val="18"/>
        </w:rPr>
        <w:t>kopieerkosten,  e.d. *</w:t>
      </w:r>
      <w:r w:rsidR="004213AA" w:rsidRPr="00997294">
        <w:rPr>
          <w:rFonts w:ascii="Poppins" w:hAnsi="Poppins" w:cs="Poppins"/>
          <w:i/>
          <w:color w:val="808080"/>
          <w:spacing w:val="-3"/>
          <w:sz w:val="18"/>
          <w:szCs w:val="18"/>
        </w:rPr>
        <w:t xml:space="preserve">; </w:t>
      </w:r>
      <w:r w:rsidR="0015481D" w:rsidRPr="00997294">
        <w:rPr>
          <w:rFonts w:ascii="Poppins" w:hAnsi="Poppins" w:cs="Poppins"/>
          <w:i/>
          <w:color w:val="808080"/>
          <w:spacing w:val="-3"/>
          <w:sz w:val="18"/>
          <w:szCs w:val="18"/>
        </w:rPr>
        <w:t>printkosten € 0,10 per print</w:t>
      </w:r>
      <w:r w:rsidR="004213AA" w:rsidRPr="00997294">
        <w:rPr>
          <w:rFonts w:ascii="Poppins" w:hAnsi="Poppins" w:cs="Poppins"/>
          <w:i/>
          <w:color w:val="808080"/>
          <w:spacing w:val="-3"/>
          <w:sz w:val="18"/>
          <w:szCs w:val="18"/>
        </w:rPr>
        <w:t xml:space="preserve">; </w:t>
      </w:r>
      <w:r w:rsidRPr="00997294">
        <w:rPr>
          <w:rFonts w:ascii="Poppins" w:hAnsi="Poppins" w:cs="Poppins"/>
          <w:i/>
          <w:color w:val="808080"/>
          <w:spacing w:val="-3"/>
          <w:sz w:val="18"/>
          <w:szCs w:val="18"/>
        </w:rPr>
        <w:t>telefoonkosten € 0,05 per min</w:t>
      </w:r>
      <w:r w:rsidRPr="00997294">
        <w:rPr>
          <w:rFonts w:ascii="Poppins" w:hAnsi="Poppins" w:cs="Poppins"/>
          <w:i/>
          <w:color w:val="808080"/>
          <w:spacing w:val="-3"/>
          <w:sz w:val="18"/>
          <w:szCs w:val="18"/>
        </w:rPr>
        <w:br/>
      </w:r>
    </w:p>
    <w:tbl>
      <w:tblPr>
        <w:tblW w:w="10031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959"/>
        <w:gridCol w:w="6520"/>
        <w:gridCol w:w="2552"/>
      </w:tblGrid>
      <w:tr w:rsidR="00DB39C7" w:rsidRPr="00396F4E" w14:paraId="56EB6F42" w14:textId="77777777" w:rsidTr="00DB39C7">
        <w:tc>
          <w:tcPr>
            <w:tcW w:w="959" w:type="dxa"/>
            <w:vAlign w:val="bottom"/>
          </w:tcPr>
          <w:p w14:paraId="12C1DDD7" w14:textId="77777777" w:rsidR="00DB39C7" w:rsidRPr="00396F4E" w:rsidRDefault="00DB39C7" w:rsidP="00E3429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bCs/>
                <w:i/>
                <w:color w:val="808080"/>
                <w:spacing w:val="-3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14:paraId="326840A5" w14:textId="77777777" w:rsidR="00DB39C7" w:rsidRPr="00396F4E" w:rsidRDefault="00DB39C7" w:rsidP="00E3429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bCs/>
                <w:i/>
                <w:color w:val="808080"/>
                <w:spacing w:val="-3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Werkzaamheden</w:t>
            </w: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84D4FA" w14:textId="77777777" w:rsidR="00DB39C7" w:rsidRPr="00396F4E" w:rsidRDefault="00DB39C7" w:rsidP="00E3429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bCs/>
                <w:i/>
                <w:color w:val="808080"/>
                <w:spacing w:val="-3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Kosten</w:t>
            </w:r>
          </w:p>
        </w:tc>
      </w:tr>
      <w:tr w:rsidR="00DB39C7" w:rsidRPr="00205AB9" w14:paraId="382F13AA" w14:textId="77777777" w:rsidTr="00DB39C7">
        <w:tc>
          <w:tcPr>
            <w:tcW w:w="959" w:type="dxa"/>
          </w:tcPr>
          <w:p w14:paraId="21181B28" w14:textId="77777777" w:rsidR="00DB39C7" w:rsidRPr="00205AB9" w:rsidRDefault="00DB39C7" w:rsidP="00BE61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34D6A1C0" w14:textId="77777777" w:rsidR="00DB39C7" w:rsidRPr="00205AB9" w:rsidRDefault="00DB39C7" w:rsidP="00BE61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90822E2" w14:textId="77777777" w:rsidR="00DB39C7" w:rsidRPr="00205AB9" w:rsidRDefault="00DB39C7" w:rsidP="001920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ind w:left="-250" w:firstLine="250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</w:tr>
      <w:tr w:rsidR="00DB39C7" w:rsidRPr="00205AB9" w14:paraId="560D5070" w14:textId="77777777" w:rsidTr="00DB39C7">
        <w:tc>
          <w:tcPr>
            <w:tcW w:w="959" w:type="dxa"/>
          </w:tcPr>
          <w:p w14:paraId="01123941" w14:textId="77777777" w:rsidR="00DB39C7" w:rsidRPr="00205AB9" w:rsidRDefault="00DB39C7" w:rsidP="00BE61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332B1395" w14:textId="77777777" w:rsidR="00DB39C7" w:rsidRPr="00205AB9" w:rsidRDefault="00DB39C7" w:rsidP="00BE61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69B11FA" w14:textId="77777777" w:rsidR="00DB39C7" w:rsidRPr="00205AB9" w:rsidRDefault="00DB39C7" w:rsidP="001D338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</w:tr>
      <w:tr w:rsidR="00DB39C7" w:rsidRPr="00205AB9" w14:paraId="477E6280" w14:textId="77777777" w:rsidTr="00DB39C7">
        <w:tc>
          <w:tcPr>
            <w:tcW w:w="959" w:type="dxa"/>
          </w:tcPr>
          <w:p w14:paraId="57D3CC1D" w14:textId="77777777" w:rsidR="00DB39C7" w:rsidRPr="00205AB9" w:rsidRDefault="00DB39C7" w:rsidP="00BE61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734A5A96" w14:textId="77777777" w:rsidR="00DB39C7" w:rsidRPr="00205AB9" w:rsidRDefault="00DB39C7" w:rsidP="00BE61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6821578" w14:textId="77777777" w:rsidR="00DB39C7" w:rsidRPr="00205AB9" w:rsidRDefault="00DB39C7" w:rsidP="001D338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</w:tr>
    </w:tbl>
    <w:p w14:paraId="609998BA" w14:textId="77777777" w:rsidR="004213AA" w:rsidRPr="00205AB9" w:rsidRDefault="004213AA" w:rsidP="004213A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exact"/>
        <w:rPr>
          <w:rFonts w:ascii="Poppins" w:hAnsi="Poppins" w:cs="Poppins"/>
          <w:sz w:val="20"/>
          <w:szCs w:val="20"/>
        </w:rPr>
      </w:pPr>
    </w:p>
    <w:p w14:paraId="7F84FFDE" w14:textId="77777777" w:rsidR="001920E5" w:rsidRPr="00997294" w:rsidRDefault="001920E5" w:rsidP="00DB39C7">
      <w:pPr>
        <w:pStyle w:val="Plattetekst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270"/>
          <w:tab w:val="clear" w:pos="6480"/>
          <w:tab w:val="clear" w:pos="7200"/>
          <w:tab w:val="clear" w:pos="7920"/>
          <w:tab w:val="clear" w:pos="8640"/>
        </w:tabs>
        <w:spacing w:line="240" w:lineRule="atLeast"/>
        <w:rPr>
          <w:rFonts w:ascii="Poppins" w:hAnsi="Poppins" w:cs="Poppins"/>
          <w:szCs w:val="18"/>
        </w:rPr>
      </w:pPr>
      <w:r w:rsidRPr="00997294">
        <w:rPr>
          <w:rFonts w:ascii="Poppins" w:hAnsi="Poppins" w:cs="Poppins"/>
          <w:i/>
          <w:color w:val="808080"/>
          <w:spacing w:val="-3"/>
          <w:szCs w:val="18"/>
        </w:rPr>
        <w:t>*) bonnetjes meesturen</w:t>
      </w:r>
    </w:p>
    <w:tbl>
      <w:tblPr>
        <w:tblW w:w="5954" w:type="dxa"/>
        <w:tblInd w:w="4077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02"/>
        <w:gridCol w:w="2552"/>
      </w:tblGrid>
      <w:tr w:rsidR="00DB39C7" w:rsidRPr="00205AB9" w14:paraId="60276C87" w14:textId="77777777" w:rsidTr="00DB39C7"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C58E1DC" w14:textId="589287D0" w:rsidR="00DB39C7" w:rsidRPr="00205AB9" w:rsidRDefault="00DB39C7" w:rsidP="00DB39C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right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  <w:r w:rsidRPr="00205AB9">
              <w:rPr>
                <w:rFonts w:ascii="Poppins" w:hAnsi="Poppins" w:cs="Poppins"/>
                <w:b/>
                <w:sz w:val="20"/>
                <w:szCs w:val="20"/>
              </w:rPr>
              <w:t>TOTAAL   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651A9" w14:textId="2CDDEB24" w:rsidR="00DB39C7" w:rsidRPr="00205AB9" w:rsidRDefault="00ED17F1" w:rsidP="001920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  <w:r>
              <w:rPr>
                <w:rFonts w:ascii="Poppins" w:hAnsi="Poppins" w:cs="Poppins"/>
                <w:bCs/>
                <w:spacing w:val="-3"/>
                <w:sz w:val="20"/>
                <w:szCs w:val="20"/>
              </w:rPr>
              <w:br/>
            </w:r>
          </w:p>
        </w:tc>
      </w:tr>
      <w:tr w:rsidR="00DB39C7" w:rsidRPr="00205AB9" w14:paraId="49F62E98" w14:textId="77777777" w:rsidTr="00DB39C7"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37B505B" w14:textId="08711833" w:rsidR="00DB39C7" w:rsidRPr="00205AB9" w:rsidRDefault="00DB39C7" w:rsidP="00DB39C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right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  <w:r w:rsidRPr="00205AB9">
              <w:rPr>
                <w:rFonts w:ascii="Poppins" w:hAnsi="Poppins" w:cs="Poppins"/>
                <w:b/>
                <w:sz w:val="20"/>
                <w:szCs w:val="20"/>
              </w:rPr>
              <w:t>Ik doneer hiervan   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6A0AF" w14:textId="77777777" w:rsidR="00DB39C7" w:rsidRPr="00205AB9" w:rsidRDefault="00DB39C7" w:rsidP="001920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  <w:p w14:paraId="3B0F0316" w14:textId="77777777" w:rsidR="00DB39C7" w:rsidRPr="00205AB9" w:rsidRDefault="00DB39C7" w:rsidP="001920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</w:tr>
      <w:tr w:rsidR="00DB39C7" w:rsidRPr="00205AB9" w14:paraId="2695D37C" w14:textId="77777777" w:rsidTr="00DB39C7"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46661A0" w14:textId="75BA03A3" w:rsidR="00DB39C7" w:rsidRPr="00205AB9" w:rsidRDefault="00DB39C7" w:rsidP="00DB39C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right"/>
              <w:rPr>
                <w:rFonts w:ascii="Poppins" w:hAnsi="Poppins" w:cs="Poppins"/>
                <w:b/>
                <w:sz w:val="20"/>
                <w:szCs w:val="20"/>
              </w:rPr>
            </w:pPr>
            <w:r w:rsidRPr="00205AB9">
              <w:rPr>
                <w:rFonts w:ascii="Poppins" w:hAnsi="Poppins" w:cs="Poppins"/>
                <w:b/>
                <w:sz w:val="20"/>
                <w:szCs w:val="20"/>
              </w:rPr>
              <w:t xml:space="preserve">(Rest) naar mij overmaken  €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BF9E2" w14:textId="77777777" w:rsidR="00DB39C7" w:rsidRPr="00205AB9" w:rsidRDefault="00DB39C7" w:rsidP="001920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  <w:highlight w:val="lightGray"/>
              </w:rPr>
            </w:pPr>
          </w:p>
          <w:p w14:paraId="546E4D3C" w14:textId="77777777" w:rsidR="00DB39C7" w:rsidRPr="00205AB9" w:rsidRDefault="00DB39C7" w:rsidP="001920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  <w:highlight w:val="lightGray"/>
              </w:rPr>
            </w:pPr>
          </w:p>
        </w:tc>
      </w:tr>
    </w:tbl>
    <w:p w14:paraId="5CDF09F9" w14:textId="77777777" w:rsidR="004B7BE4" w:rsidRPr="00DA55C0" w:rsidRDefault="004B7BE4" w:rsidP="00DA55C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exact"/>
        <w:rPr>
          <w:rFonts w:ascii="Poppins" w:hAnsi="Poppins" w:cs="Poppins"/>
          <w:b/>
          <w:bCs/>
          <w:color w:val="02675A"/>
          <w:spacing w:val="-3"/>
          <w:sz w:val="18"/>
          <w:szCs w:val="18"/>
        </w:rPr>
      </w:pPr>
      <w:r w:rsidRPr="00DA55C0">
        <w:rPr>
          <w:rFonts w:ascii="Poppins" w:hAnsi="Poppins" w:cs="Poppins"/>
          <w:b/>
          <w:bCs/>
          <w:color w:val="02675A"/>
          <w:spacing w:val="-3"/>
          <w:sz w:val="18"/>
          <w:szCs w:val="18"/>
        </w:rPr>
        <w:t>Inzenden formulier</w:t>
      </w:r>
    </w:p>
    <w:p w14:paraId="738E6BB2" w14:textId="77777777" w:rsidR="00895AD3" w:rsidRPr="00205AB9" w:rsidRDefault="00895AD3" w:rsidP="00895AD3">
      <w:pPr>
        <w:pStyle w:val="Platteteks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270"/>
          <w:tab w:val="clear" w:pos="6480"/>
          <w:tab w:val="clear" w:pos="7200"/>
          <w:tab w:val="clear" w:pos="7516"/>
          <w:tab w:val="clear" w:pos="7920"/>
          <w:tab w:val="clear" w:pos="8640"/>
          <w:tab w:val="left" w:pos="1701"/>
        </w:tabs>
        <w:spacing w:line="80" w:lineRule="exact"/>
        <w:jc w:val="left"/>
        <w:rPr>
          <w:rFonts w:ascii="Poppins" w:hAnsi="Poppins" w:cs="Poppins"/>
          <w:b w:val="0"/>
          <w:bCs w:val="0"/>
          <w:iCs/>
          <w:sz w:val="20"/>
          <w:szCs w:val="20"/>
        </w:rPr>
      </w:pPr>
    </w:p>
    <w:p w14:paraId="39C68E7D" w14:textId="0F7121A9" w:rsidR="0016133A" w:rsidRPr="00ED17F1" w:rsidRDefault="00895AD3" w:rsidP="00802684">
      <w:pPr>
        <w:pStyle w:val="Platteteks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270"/>
          <w:tab w:val="clear" w:pos="6480"/>
          <w:tab w:val="clear" w:pos="7200"/>
          <w:tab w:val="clear" w:pos="7516"/>
          <w:tab w:val="clear" w:pos="7920"/>
          <w:tab w:val="clear" w:pos="8640"/>
          <w:tab w:val="left" w:pos="1701"/>
          <w:tab w:val="left" w:pos="4536"/>
        </w:tabs>
        <w:spacing w:line="240" w:lineRule="exact"/>
        <w:jc w:val="left"/>
        <w:rPr>
          <w:rFonts w:ascii="Poppins" w:hAnsi="Poppins" w:cs="Poppins"/>
          <w:b w:val="0"/>
          <w:bCs w:val="0"/>
          <w:iCs/>
          <w:szCs w:val="18"/>
        </w:rPr>
      </w:pPr>
      <w:r w:rsidRPr="00ED17F1">
        <w:rPr>
          <w:rFonts w:ascii="Poppins" w:hAnsi="Poppins" w:cs="Poppins"/>
          <w:b w:val="0"/>
          <w:bCs w:val="0"/>
          <w:iCs/>
          <w:szCs w:val="18"/>
        </w:rPr>
        <w:t>Vervoersbewijs</w:t>
      </w:r>
      <w:r w:rsidR="00ED17F1">
        <w:rPr>
          <w:rFonts w:ascii="Poppins" w:hAnsi="Poppins" w:cs="Poppins"/>
          <w:b w:val="0"/>
          <w:bCs w:val="0"/>
          <w:iCs/>
          <w:szCs w:val="18"/>
        </w:rPr>
        <w:t xml:space="preserve"> of</w:t>
      </w:r>
      <w:r w:rsidRPr="00ED17F1">
        <w:rPr>
          <w:rFonts w:ascii="Poppins" w:hAnsi="Poppins" w:cs="Poppins"/>
          <w:b w:val="0"/>
          <w:bCs w:val="0"/>
          <w:iCs/>
          <w:szCs w:val="18"/>
        </w:rPr>
        <w:t xml:space="preserve"> bonnetjes digitaal of </w:t>
      </w:r>
      <w:proofErr w:type="spellStart"/>
      <w:r w:rsidRPr="00ED17F1">
        <w:rPr>
          <w:rFonts w:ascii="Poppins" w:hAnsi="Poppins" w:cs="Poppins"/>
          <w:b w:val="0"/>
          <w:bCs w:val="0"/>
          <w:iCs/>
          <w:szCs w:val="18"/>
        </w:rPr>
        <w:t>ingescand</w:t>
      </w:r>
      <w:proofErr w:type="spellEnd"/>
      <w:r w:rsidR="00997294">
        <w:rPr>
          <w:rFonts w:ascii="Poppins" w:hAnsi="Poppins" w:cs="Poppins"/>
          <w:b w:val="0"/>
          <w:bCs w:val="0"/>
          <w:iCs/>
          <w:szCs w:val="18"/>
        </w:rPr>
        <w:t xml:space="preserve"> </w:t>
      </w:r>
      <w:r w:rsidR="00997294">
        <w:rPr>
          <w:rFonts w:ascii="Poppins" w:hAnsi="Poppins" w:cs="Poppins"/>
          <w:b w:val="0"/>
          <w:bCs w:val="0"/>
          <w:iCs/>
          <w:szCs w:val="18"/>
        </w:rPr>
        <w:tab/>
      </w:r>
      <w:r w:rsidR="004B7BE4" w:rsidRPr="00ED17F1">
        <w:rPr>
          <w:rFonts w:ascii="Poppins" w:hAnsi="Poppins" w:cs="Poppins"/>
          <w:b w:val="0"/>
          <w:bCs w:val="0"/>
          <w:iCs/>
          <w:szCs w:val="18"/>
        </w:rPr>
        <w:sym w:font="Wingdings" w:char="F0E0"/>
      </w:r>
      <w:r w:rsidRPr="00ED17F1">
        <w:rPr>
          <w:rFonts w:ascii="Poppins" w:hAnsi="Poppins" w:cs="Poppins"/>
          <w:b w:val="0"/>
          <w:bCs w:val="0"/>
          <w:iCs/>
          <w:szCs w:val="18"/>
        </w:rPr>
        <w:t xml:space="preserve"> </w:t>
      </w:r>
      <w:r w:rsidR="004B7BE4" w:rsidRPr="00ED17F1">
        <w:rPr>
          <w:rFonts w:ascii="Poppins" w:hAnsi="Poppins" w:cs="Poppins"/>
          <w:b w:val="0"/>
          <w:bCs w:val="0"/>
          <w:iCs/>
          <w:szCs w:val="18"/>
        </w:rPr>
        <w:t xml:space="preserve">mail het ingevulde formulier </w:t>
      </w:r>
      <w:r w:rsidR="004B7BE4" w:rsidRPr="003B1E12">
        <w:rPr>
          <w:rFonts w:ascii="Poppins" w:hAnsi="Poppins" w:cs="Poppins"/>
          <w:b w:val="0"/>
          <w:bCs w:val="0"/>
          <w:iCs/>
          <w:szCs w:val="18"/>
        </w:rPr>
        <w:t>n</w:t>
      </w:r>
      <w:r w:rsidR="0016133A" w:rsidRPr="003B1E12">
        <w:rPr>
          <w:rFonts w:ascii="Poppins" w:hAnsi="Poppins" w:cs="Poppins"/>
          <w:b w:val="0"/>
          <w:bCs w:val="0"/>
          <w:iCs/>
          <w:szCs w:val="18"/>
        </w:rPr>
        <w:t xml:space="preserve">aar </w:t>
      </w:r>
      <w:hyperlink r:id="rId9" w:history="1">
        <w:r w:rsidR="00EA5A1C" w:rsidRPr="00B43811">
          <w:rPr>
            <w:rStyle w:val="Hyperlink"/>
            <w:rFonts w:ascii="Poppins" w:hAnsi="Poppins" w:cs="Poppins"/>
            <w:b w:val="0"/>
            <w:bCs w:val="0"/>
            <w:iCs/>
            <w:szCs w:val="18"/>
          </w:rPr>
          <w:t>info@fietsplatform.nl</w:t>
        </w:r>
      </w:hyperlink>
    </w:p>
    <w:p w14:paraId="115530F2" w14:textId="77777777" w:rsidR="00895AD3" w:rsidRPr="00ED17F1" w:rsidRDefault="00895AD3" w:rsidP="00802684">
      <w:pPr>
        <w:pStyle w:val="Platteteks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270"/>
          <w:tab w:val="clear" w:pos="6480"/>
          <w:tab w:val="clear" w:pos="7200"/>
          <w:tab w:val="clear" w:pos="7516"/>
          <w:tab w:val="clear" w:pos="7920"/>
          <w:tab w:val="clear" w:pos="8640"/>
          <w:tab w:val="left" w:pos="1701"/>
          <w:tab w:val="left" w:pos="4536"/>
        </w:tabs>
        <w:spacing w:line="80" w:lineRule="exact"/>
        <w:jc w:val="left"/>
        <w:rPr>
          <w:rFonts w:ascii="Poppins" w:hAnsi="Poppins" w:cs="Poppins"/>
          <w:b w:val="0"/>
          <w:bCs w:val="0"/>
          <w:iCs/>
          <w:szCs w:val="18"/>
        </w:rPr>
      </w:pPr>
    </w:p>
    <w:sectPr w:rsidR="00895AD3" w:rsidRPr="00ED17F1" w:rsidSect="00997294">
      <w:endnotePr>
        <w:numFmt w:val="decimal"/>
      </w:endnotePr>
      <w:pgSz w:w="11906" w:h="16838"/>
      <w:pgMar w:top="567" w:right="424" w:bottom="709" w:left="1134" w:header="850" w:footer="505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29A0" w14:textId="77777777" w:rsidR="005F10F8" w:rsidRDefault="005F10F8">
      <w:pPr>
        <w:widowControl/>
        <w:spacing w:line="20" w:lineRule="exact"/>
        <w:rPr>
          <w:rFonts w:cs="Times New Roman"/>
          <w:sz w:val="20"/>
        </w:rPr>
      </w:pPr>
    </w:p>
  </w:endnote>
  <w:endnote w:type="continuationSeparator" w:id="0">
    <w:p w14:paraId="4D7312E8" w14:textId="77777777" w:rsidR="005F10F8" w:rsidRDefault="005F10F8">
      <w:r>
        <w:rPr>
          <w:rFonts w:cs="Times New Roman"/>
          <w:sz w:val="20"/>
        </w:rPr>
        <w:t xml:space="preserve"> </w:t>
      </w:r>
    </w:p>
  </w:endnote>
  <w:endnote w:type="continuationNotice" w:id="1">
    <w:p w14:paraId="3F440CA0" w14:textId="77777777" w:rsidR="005F10F8" w:rsidRDefault="005F10F8">
      <w:r>
        <w:rPr>
          <w:rFonts w:cs="Times New Roman"/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E348D" w14:textId="77777777" w:rsidR="005F10F8" w:rsidRDefault="005F10F8">
      <w:r>
        <w:rPr>
          <w:rFonts w:cs="Times New Roman"/>
          <w:sz w:val="20"/>
        </w:rPr>
        <w:separator/>
      </w:r>
    </w:p>
  </w:footnote>
  <w:footnote w:type="continuationSeparator" w:id="0">
    <w:p w14:paraId="3535EFF0" w14:textId="77777777" w:rsidR="005F10F8" w:rsidRDefault="005F1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81C"/>
    <w:multiLevelType w:val="hybridMultilevel"/>
    <w:tmpl w:val="720A42D8"/>
    <w:lvl w:ilvl="0" w:tplc="D13A4BFC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32246"/>
    <w:multiLevelType w:val="hybridMultilevel"/>
    <w:tmpl w:val="31281E8A"/>
    <w:lvl w:ilvl="0" w:tplc="0E5C59F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6567166">
    <w:abstractNumId w:val="0"/>
  </w:num>
  <w:num w:numId="2" w16cid:durableId="1343818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30"/>
    <w:rsid w:val="00093FC1"/>
    <w:rsid w:val="00094487"/>
    <w:rsid w:val="000B07DA"/>
    <w:rsid w:val="000C1378"/>
    <w:rsid w:val="000C5631"/>
    <w:rsid w:val="000F48D7"/>
    <w:rsid w:val="0015481D"/>
    <w:rsid w:val="0016133A"/>
    <w:rsid w:val="0016758A"/>
    <w:rsid w:val="00174402"/>
    <w:rsid w:val="001920E5"/>
    <w:rsid w:val="001D3389"/>
    <w:rsid w:val="00205AB9"/>
    <w:rsid w:val="00227E18"/>
    <w:rsid w:val="002A7DB5"/>
    <w:rsid w:val="002C647A"/>
    <w:rsid w:val="00312E7F"/>
    <w:rsid w:val="00396F4E"/>
    <w:rsid w:val="003B1E12"/>
    <w:rsid w:val="003C266A"/>
    <w:rsid w:val="003E5C6C"/>
    <w:rsid w:val="003F54E1"/>
    <w:rsid w:val="003F6FEF"/>
    <w:rsid w:val="004213AA"/>
    <w:rsid w:val="004B7BE4"/>
    <w:rsid w:val="004C2F3A"/>
    <w:rsid w:val="004F1C2C"/>
    <w:rsid w:val="00520C76"/>
    <w:rsid w:val="00532FDF"/>
    <w:rsid w:val="00535857"/>
    <w:rsid w:val="005927EF"/>
    <w:rsid w:val="005B04C1"/>
    <w:rsid w:val="005E6847"/>
    <w:rsid w:val="005F10F8"/>
    <w:rsid w:val="00632309"/>
    <w:rsid w:val="0066052C"/>
    <w:rsid w:val="00674D59"/>
    <w:rsid w:val="006F61EB"/>
    <w:rsid w:val="007A4671"/>
    <w:rsid w:val="007B24A3"/>
    <w:rsid w:val="007B35DA"/>
    <w:rsid w:val="007C09CD"/>
    <w:rsid w:val="00802684"/>
    <w:rsid w:val="00807C62"/>
    <w:rsid w:val="00870440"/>
    <w:rsid w:val="00895AD3"/>
    <w:rsid w:val="00974D35"/>
    <w:rsid w:val="00997294"/>
    <w:rsid w:val="009A5030"/>
    <w:rsid w:val="009C37A5"/>
    <w:rsid w:val="009D6248"/>
    <w:rsid w:val="00A2794D"/>
    <w:rsid w:val="00AB7758"/>
    <w:rsid w:val="00AC61DB"/>
    <w:rsid w:val="00AE0501"/>
    <w:rsid w:val="00AF1AA1"/>
    <w:rsid w:val="00BB1D74"/>
    <w:rsid w:val="00BB478F"/>
    <w:rsid w:val="00BE20C3"/>
    <w:rsid w:val="00BE61A9"/>
    <w:rsid w:val="00C629B1"/>
    <w:rsid w:val="00CE29A8"/>
    <w:rsid w:val="00D04D8B"/>
    <w:rsid w:val="00D36034"/>
    <w:rsid w:val="00D47034"/>
    <w:rsid w:val="00D53F7A"/>
    <w:rsid w:val="00D83DB1"/>
    <w:rsid w:val="00D92BC7"/>
    <w:rsid w:val="00DA55C0"/>
    <w:rsid w:val="00DB39C7"/>
    <w:rsid w:val="00E0578B"/>
    <w:rsid w:val="00E3429C"/>
    <w:rsid w:val="00EA5A1C"/>
    <w:rsid w:val="00ED17F1"/>
    <w:rsid w:val="00F264D8"/>
    <w:rsid w:val="00F5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3F541"/>
  <w15:docId w15:val="{02D1D119-3A73-4F43-B236-A026C379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64D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Kop1">
    <w:name w:val="heading 1"/>
    <w:basedOn w:val="Standaard"/>
    <w:next w:val="Standaard"/>
    <w:qFormat/>
    <w:rsid w:val="00F264D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pacing w:line="360" w:lineRule="atLeast"/>
      <w:ind w:left="4320" w:hanging="4320"/>
      <w:jc w:val="both"/>
      <w:outlineLvl w:val="0"/>
    </w:pPr>
    <w:rPr>
      <w:rFonts w:ascii="Univers" w:hAnsi="Univers" w:cs="Times New Roman"/>
      <w:b/>
      <w:bCs/>
      <w:spacing w:val="-4"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F264D8"/>
    <w:rPr>
      <w:rFonts w:cs="Times New Roman"/>
      <w:sz w:val="20"/>
    </w:rPr>
  </w:style>
  <w:style w:type="character" w:styleId="Eindnootmarkering">
    <w:name w:val="endnote reference"/>
    <w:basedOn w:val="Standaardalinea-lettertype"/>
    <w:semiHidden/>
    <w:rsid w:val="00F264D8"/>
    <w:rPr>
      <w:vertAlign w:val="superscript"/>
    </w:rPr>
  </w:style>
  <w:style w:type="paragraph" w:styleId="Voetnoottekst">
    <w:name w:val="footnote text"/>
    <w:basedOn w:val="Standaard"/>
    <w:semiHidden/>
    <w:rsid w:val="00F264D8"/>
    <w:rPr>
      <w:rFonts w:cs="Times New Roman"/>
      <w:sz w:val="20"/>
    </w:rPr>
  </w:style>
  <w:style w:type="character" w:customStyle="1" w:styleId="Voetnootverwijzing">
    <w:name w:val="Voetnootverwijzing"/>
    <w:rsid w:val="00F264D8"/>
    <w:rPr>
      <w:vertAlign w:val="superscript"/>
    </w:rPr>
  </w:style>
  <w:style w:type="paragraph" w:customStyle="1" w:styleId="inhopg1">
    <w:name w:val="inhopg 1"/>
    <w:basedOn w:val="Standaard"/>
    <w:rsid w:val="00F264D8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F264D8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F264D8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F264D8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F264D8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F264D8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F264D8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F264D8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F264D8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F264D8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F264D8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F264D8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jschrift">
    <w:name w:val="bijschrift"/>
    <w:basedOn w:val="Standaard"/>
    <w:rsid w:val="00F264D8"/>
    <w:rPr>
      <w:rFonts w:cs="Times New Roman"/>
      <w:sz w:val="20"/>
    </w:rPr>
  </w:style>
  <w:style w:type="character" w:customStyle="1" w:styleId="EquationCaption">
    <w:name w:val="_Equation Caption"/>
    <w:rsid w:val="00F264D8"/>
  </w:style>
  <w:style w:type="character" w:styleId="Voetnootmarkering">
    <w:name w:val="footnote reference"/>
    <w:basedOn w:val="Standaardalinea-lettertype"/>
    <w:semiHidden/>
    <w:rsid w:val="00F264D8"/>
    <w:rPr>
      <w:vertAlign w:val="superscript"/>
    </w:rPr>
  </w:style>
  <w:style w:type="paragraph" w:styleId="Koptekst">
    <w:name w:val="header"/>
    <w:basedOn w:val="Standaard"/>
    <w:semiHidden/>
    <w:rsid w:val="00F264D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F264D8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sid w:val="00F264D8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70"/>
        <w:tab w:val="left" w:pos="6480"/>
        <w:tab w:val="left" w:pos="7200"/>
        <w:tab w:val="left" w:pos="7516"/>
        <w:tab w:val="left" w:pos="7920"/>
        <w:tab w:val="left" w:pos="8640"/>
      </w:tabs>
      <w:spacing w:line="360" w:lineRule="atLeast"/>
      <w:jc w:val="both"/>
    </w:pPr>
    <w:rPr>
      <w:rFonts w:ascii="Verdana" w:hAnsi="Verdana" w:cs="Times New Roman"/>
      <w:b/>
      <w:bCs/>
      <w:spacing w:val="-2"/>
      <w:sz w:val="18"/>
      <w:szCs w:val="22"/>
    </w:rPr>
  </w:style>
  <w:style w:type="paragraph" w:styleId="Plattetekst2">
    <w:name w:val="Body Text 2"/>
    <w:basedOn w:val="Standaard"/>
    <w:semiHidden/>
    <w:rsid w:val="00F264D8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70"/>
        <w:tab w:val="left" w:pos="6480"/>
        <w:tab w:val="left" w:pos="7200"/>
        <w:tab w:val="left" w:pos="7516"/>
        <w:tab w:val="left" w:pos="7920"/>
        <w:tab w:val="left" w:pos="8640"/>
      </w:tabs>
      <w:spacing w:line="260" w:lineRule="atLeast"/>
    </w:pPr>
    <w:rPr>
      <w:rFonts w:ascii="Verdana" w:hAnsi="Verdana" w:cs="Times New Roman"/>
      <w:spacing w:val="-2"/>
      <w:sz w:val="18"/>
      <w:szCs w:val="22"/>
    </w:rPr>
  </w:style>
  <w:style w:type="character" w:styleId="Hyperlink">
    <w:name w:val="Hyperlink"/>
    <w:basedOn w:val="Standaardalinea-lettertype"/>
    <w:uiPriority w:val="99"/>
    <w:unhideWhenUsed/>
    <w:rsid w:val="0016133A"/>
    <w:rPr>
      <w:color w:val="0000FF"/>
      <w:u w:val="single"/>
    </w:rPr>
  </w:style>
  <w:style w:type="table" w:styleId="Tabelraster">
    <w:name w:val="Table Grid"/>
    <w:basedOn w:val="Standaardtabel"/>
    <w:uiPriority w:val="59"/>
    <w:rsid w:val="00660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997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fietsplatform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DB8CB-A4B2-4975-8765-D455FBAE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na van Dijk</cp:lastModifiedBy>
  <cp:revision>2</cp:revision>
  <cp:lastPrinted>2009-04-17T14:41:00Z</cp:lastPrinted>
  <dcterms:created xsi:type="dcterms:W3CDTF">2024-04-26T11:37:00Z</dcterms:created>
  <dcterms:modified xsi:type="dcterms:W3CDTF">2024-04-26T11:37:00Z</dcterms:modified>
</cp:coreProperties>
</file>